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0129" w14:textId="77777777" w:rsidR="00BD6513" w:rsidRDefault="009F0FAC" w:rsidP="009F0FAC">
      <w:pPr>
        <w:spacing w:after="0" w:line="240" w:lineRule="auto"/>
        <w:jc w:val="right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>
        <w:rPr>
          <w:rFonts w:ascii="Arial" w:eastAsiaTheme="minorEastAsia" w:hAnsi="Arial" w:cs="Arial"/>
          <w:noProof/>
          <w:color w:val="000000" w:themeColor="text1"/>
          <w:kern w:val="21"/>
          <w:sz w:val="21"/>
          <w:szCs w:val="21"/>
          <w:lang w:eastAsia="en-GB"/>
        </w:rPr>
        <w:drawing>
          <wp:inline distT="0" distB="0" distL="0" distR="0" wp14:anchorId="5D6CE8F4" wp14:editId="3631C7C3">
            <wp:extent cx="9810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01" cy="7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55AB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5C823771" w14:textId="23B79609" w:rsidR="00FA465D" w:rsidRPr="009F0FAC" w:rsidRDefault="009F0FAC" w:rsidP="009F0FAC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kern w:val="21"/>
          <w:sz w:val="32"/>
          <w:szCs w:val="32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32"/>
          <w:szCs w:val="32"/>
          <w:lang w:val="en-US" w:eastAsia="ja-JP"/>
          <w14:ligatures w14:val="standard"/>
        </w:rPr>
        <w:t>J</w:t>
      </w:r>
      <w:r w:rsidR="00BD6513" w:rsidRPr="009F0FAC">
        <w:rPr>
          <w:rFonts w:ascii="Arial" w:eastAsiaTheme="minorEastAsia" w:hAnsi="Arial" w:cs="Arial"/>
          <w:b/>
          <w:color w:val="000000" w:themeColor="text1"/>
          <w:kern w:val="21"/>
          <w:sz w:val="32"/>
          <w:szCs w:val="32"/>
          <w:lang w:val="en-US" w:eastAsia="ja-JP"/>
          <w14:ligatures w14:val="standard"/>
        </w:rPr>
        <w:t>ob Vacancy – Parallel Vision Request Form</w:t>
      </w:r>
    </w:p>
    <w:p w14:paraId="0A95DE58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327F85D9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613EB24B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3D4AC6A1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Date of </w:t>
      </w:r>
      <w:proofErr w:type="gramStart"/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Request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:_</w:t>
      </w:r>
      <w:proofErr w:type="gramEnd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/____/_____</w:t>
      </w:r>
    </w:p>
    <w:p w14:paraId="78B2F117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03D8010F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Trust </w:t>
      </w:r>
      <w:proofErr w:type="gramStart"/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name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:_</w:t>
      </w:r>
      <w:proofErr w:type="gramEnd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_______________________________________________________________</w:t>
      </w:r>
    </w:p>
    <w:p w14:paraId="10AD601D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664CECD5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Job </w:t>
      </w:r>
      <w:proofErr w:type="gramStart"/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Title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:_</w:t>
      </w:r>
      <w:proofErr w:type="gramEnd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____________________________________</w:t>
      </w:r>
      <w:r w:rsidR="009F0FAC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__________________________</w:t>
      </w:r>
    </w:p>
    <w:p w14:paraId="30269F57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54BB9F07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Band / </w:t>
      </w:r>
      <w:proofErr w:type="gramStart"/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Salary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:_</w:t>
      </w:r>
      <w:proofErr w:type="gramEnd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_____________________________________________________________</w:t>
      </w:r>
    </w:p>
    <w:p w14:paraId="3CD0A1E4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2ADF7335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Working hours: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___________________________</w:t>
      </w:r>
    </w:p>
    <w:p w14:paraId="3140E4CF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21969A2A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Duration (Temporary, permanent):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____________________</w:t>
      </w:r>
      <w:r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________________________</w:t>
      </w:r>
    </w:p>
    <w:p w14:paraId="29A5033E" w14:textId="77777777" w:rsidR="00BD6513" w:rsidRPr="009F0FAC" w:rsidRDefault="00BD6513" w:rsidP="00BD6513">
      <w:pPr>
        <w:spacing w:after="0" w:line="240" w:lineRule="auto"/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3A7A2E07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Contact Name &amp; email: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________________________________________________________</w:t>
      </w:r>
    </w:p>
    <w:p w14:paraId="7C448779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6C0E315A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Are you a BIOS Member?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YES / </w:t>
      </w:r>
      <w:proofErr w:type="gramStart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NO  If</w:t>
      </w:r>
      <w:proofErr w:type="gramEnd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yes, please state membership </w:t>
      </w:r>
      <w:r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number </w:t>
      </w:r>
      <w:r w:rsidR="009F0FAC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here:_________</w:t>
      </w:r>
    </w:p>
    <w:p w14:paraId="77884865" w14:textId="77777777" w:rsidR="00BD6513" w:rsidRDefault="00BD6513" w:rsidP="00BD6513"/>
    <w:tbl>
      <w:tblPr>
        <w:tblStyle w:val="TableGrid"/>
        <w:tblpPr w:leftFromText="180" w:rightFromText="180" w:vertAnchor="page" w:horzAnchor="margin" w:tblpY="7861"/>
        <w:tblW w:w="9634" w:type="dxa"/>
        <w:tblLook w:val="04A0" w:firstRow="1" w:lastRow="0" w:firstColumn="1" w:lastColumn="0" w:noHBand="0" w:noVBand="1"/>
        <w:tblDescription w:val="Donor information"/>
      </w:tblPr>
      <w:tblGrid>
        <w:gridCol w:w="9634"/>
      </w:tblGrid>
      <w:tr w:rsidR="009F0FAC" w:rsidRPr="008F38C1" w14:paraId="51B4A150" w14:textId="77777777" w:rsidTr="009F0FAC">
        <w:trPr>
          <w:trHeight w:val="4195"/>
        </w:trPr>
        <w:tc>
          <w:tcPr>
            <w:tcW w:w="9634" w:type="dxa"/>
          </w:tcPr>
          <w:p w14:paraId="424E50E3" w14:textId="77777777" w:rsidR="009F0FAC" w:rsidRPr="009F0FAC" w:rsidRDefault="009F0FAC" w:rsidP="009F0FAC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F0FAC">
              <w:rPr>
                <w:rFonts w:ascii="Arial" w:hAnsi="Arial" w:cs="Arial"/>
                <w:b/>
                <w:i/>
                <w:color w:val="000000" w:themeColor="text1"/>
              </w:rPr>
              <w:t>Brief job description</w:t>
            </w:r>
          </w:p>
          <w:p w14:paraId="5181FA97" w14:textId="77777777" w:rsidR="009F0FAC" w:rsidRPr="008F38C1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027762CD" w14:textId="77777777" w:rsidR="009F0FAC" w:rsidRPr="008F38C1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3916142F" w14:textId="77777777" w:rsidR="009F0FAC" w:rsidRPr="008F38C1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1F113462" w14:textId="77777777" w:rsidR="009F0FAC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72134DE5" w14:textId="77777777" w:rsidR="009F0FAC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69A0302B" w14:textId="77777777" w:rsidR="009F0FAC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4164C3B4" w14:textId="77777777" w:rsidR="009F0FAC" w:rsidRPr="008F38C1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99D5A7F" w14:textId="77777777" w:rsidR="009F0FAC" w:rsidRDefault="009F0FAC" w:rsidP="00BD6513">
      <w:pPr>
        <w:rPr>
          <w:rFonts w:ascii="Arial" w:hAnsi="Arial" w:cs="Arial"/>
          <w:i/>
          <w:color w:val="000000" w:themeColor="text1"/>
        </w:rPr>
      </w:pPr>
    </w:p>
    <w:p w14:paraId="44A58B36" w14:textId="77777777" w:rsidR="00BD6513" w:rsidRDefault="00BD6513" w:rsidP="00BD6513">
      <w:pPr>
        <w:rPr>
          <w:rFonts w:ascii="Arial" w:hAnsi="Arial" w:cs="Arial"/>
          <w:i/>
          <w:color w:val="000000" w:themeColor="text1"/>
        </w:rPr>
      </w:pPr>
      <w:r w:rsidRPr="009F0FAC">
        <w:rPr>
          <w:rFonts w:ascii="Arial" w:hAnsi="Arial" w:cs="Arial"/>
          <w:b/>
          <w:i/>
          <w:color w:val="000000" w:themeColor="text1"/>
        </w:rPr>
        <w:t>Please note:</w:t>
      </w:r>
      <w:r w:rsidRPr="005D635E">
        <w:rPr>
          <w:rFonts w:ascii="Arial" w:hAnsi="Arial" w:cs="Arial"/>
          <w:i/>
          <w:color w:val="000000" w:themeColor="text1"/>
        </w:rPr>
        <w:t xml:space="preserve"> You are responsible for the content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D635E">
        <w:rPr>
          <w:rFonts w:ascii="Arial" w:hAnsi="Arial" w:cs="Arial"/>
          <w:i/>
          <w:color w:val="000000" w:themeColor="text1"/>
        </w:rPr>
        <w:t xml:space="preserve">of this request including making sure there are no spelling and grammatical errors as BIOS admin does not take responsibility for the content of this form. </w:t>
      </w:r>
      <w:r>
        <w:rPr>
          <w:rFonts w:ascii="Arial" w:hAnsi="Arial" w:cs="Arial"/>
          <w:i/>
          <w:color w:val="000000" w:themeColor="text1"/>
        </w:rPr>
        <w:t>If the form is not completed accurately with the correct information this will delay your request.</w:t>
      </w:r>
    </w:p>
    <w:p w14:paraId="1DDA5EA0" w14:textId="77777777" w:rsidR="00BD6513" w:rsidRDefault="00BD6513"/>
    <w:sectPr w:rsidR="00BD6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BE4E" w14:textId="77777777" w:rsidR="009F0FAC" w:rsidRDefault="009F0FAC" w:rsidP="009F0FAC">
      <w:pPr>
        <w:spacing w:after="0" w:line="240" w:lineRule="auto"/>
      </w:pPr>
      <w:r>
        <w:separator/>
      </w:r>
    </w:p>
  </w:endnote>
  <w:endnote w:type="continuationSeparator" w:id="0">
    <w:p w14:paraId="57FB9CA8" w14:textId="77777777" w:rsidR="009F0FAC" w:rsidRDefault="009F0FAC" w:rsidP="009F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741A" w14:textId="77777777" w:rsidR="009F0FAC" w:rsidRDefault="009F0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A3703" w14:textId="77777777" w:rsidR="009F0FAC" w:rsidRDefault="009F0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10E50" w14:textId="77777777" w:rsidR="009F0FAC" w:rsidRDefault="009F0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945A1" w14:textId="77777777" w:rsidR="009F0FAC" w:rsidRDefault="009F0FAC" w:rsidP="009F0FAC">
      <w:pPr>
        <w:spacing w:after="0" w:line="240" w:lineRule="auto"/>
      </w:pPr>
      <w:r>
        <w:separator/>
      </w:r>
    </w:p>
  </w:footnote>
  <w:footnote w:type="continuationSeparator" w:id="0">
    <w:p w14:paraId="409FC997" w14:textId="77777777" w:rsidR="009F0FAC" w:rsidRDefault="009F0FAC" w:rsidP="009F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B59C0" w14:textId="77777777" w:rsidR="009F0FAC" w:rsidRDefault="00790EE5">
    <w:pPr>
      <w:pStyle w:val="Header"/>
    </w:pPr>
    <w:r>
      <w:rPr>
        <w:noProof/>
        <w:lang w:eastAsia="en-GB"/>
      </w:rPr>
      <w:pict w14:anchorId="64A73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326" o:spid="_x0000_s2050" type="#_x0000_t75" style="position:absolute;margin-left:0;margin-top:0;width:451.15pt;height:319.05pt;z-index:-251657216;mso-position-horizontal:center;mso-position-horizontal-relative:margin;mso-position-vertical:center;mso-position-vertical-relative:margin" o:allowincell="f">
          <v:imagedata r:id="rId1" o:title="Bio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4463C" w14:textId="77777777" w:rsidR="009F0FAC" w:rsidRDefault="00790EE5">
    <w:pPr>
      <w:pStyle w:val="Header"/>
    </w:pPr>
    <w:r>
      <w:rPr>
        <w:noProof/>
        <w:lang w:eastAsia="en-GB"/>
      </w:rPr>
      <w:pict w14:anchorId="7E67D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327" o:spid="_x0000_s2051" type="#_x0000_t75" style="position:absolute;margin-left:0;margin-top:0;width:451.15pt;height:319.05pt;z-index:-251656192;mso-position-horizontal:center;mso-position-horizontal-relative:margin;mso-position-vertical:center;mso-position-vertical-relative:margin" o:allowincell="f">
          <v:imagedata r:id="rId1" o:title="Bio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F31B" w14:textId="77777777" w:rsidR="009F0FAC" w:rsidRDefault="00790EE5">
    <w:pPr>
      <w:pStyle w:val="Header"/>
    </w:pPr>
    <w:r>
      <w:rPr>
        <w:noProof/>
        <w:lang w:eastAsia="en-GB"/>
      </w:rPr>
      <w:pict w14:anchorId="71729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325" o:spid="_x0000_s2049" type="#_x0000_t75" style="position:absolute;margin-left:0;margin-top:0;width:451.15pt;height:319.05pt;z-index:-251658240;mso-position-horizontal:center;mso-position-horizontal-relative:margin;mso-position-vertical:center;mso-position-vertical-relative:margin" o:allowincell="f">
          <v:imagedata r:id="rId1" o:title="Bio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3"/>
    <w:rsid w:val="00790EE5"/>
    <w:rsid w:val="008D56F1"/>
    <w:rsid w:val="0092746D"/>
    <w:rsid w:val="009F0FAC"/>
    <w:rsid w:val="00BD6513"/>
    <w:rsid w:val="00FA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7D5F51"/>
  <w15:chartTrackingRefBased/>
  <w15:docId w15:val="{070526BE-5290-4444-9EEA-97F8E110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513"/>
    <w:pPr>
      <w:spacing w:after="0" w:line="240" w:lineRule="auto"/>
    </w:pPr>
    <w:rPr>
      <w:rFonts w:eastAsiaTheme="minorEastAsia"/>
      <w:kern w:val="21"/>
      <w:sz w:val="21"/>
      <w:szCs w:val="21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AC"/>
  </w:style>
  <w:style w:type="paragraph" w:styleId="Footer">
    <w:name w:val="footer"/>
    <w:basedOn w:val="Normal"/>
    <w:link w:val="FooterChar"/>
    <w:uiPriority w:val="99"/>
    <w:unhideWhenUsed/>
    <w:rsid w:val="009F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3BCD-42A8-4308-B252-F636E49E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a Lindo</dc:creator>
  <cp:keywords/>
  <dc:description/>
  <cp:lastModifiedBy>Sharia Lindo</cp:lastModifiedBy>
  <cp:revision>2</cp:revision>
  <cp:lastPrinted>2019-10-14T10:57:00Z</cp:lastPrinted>
  <dcterms:created xsi:type="dcterms:W3CDTF">2020-07-15T08:45:00Z</dcterms:created>
  <dcterms:modified xsi:type="dcterms:W3CDTF">2020-07-15T08:45:00Z</dcterms:modified>
</cp:coreProperties>
</file>